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212C1C" w:rsidRPr="00212C1C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212C1C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C02" w:rsidRPr="00212C1C" w:rsidRDefault="000B28DC" w:rsidP="00821AB7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2C501F" w:rsidRPr="00212C1C">
              <w:rPr>
                <w:rFonts w:ascii="Times New Roman" w:eastAsia="Times New Roman" w:hAnsi="Times New Roman"/>
                <w:lang w:eastAsia="ru-RU"/>
              </w:rPr>
              <w:t>ород, ул</w:t>
            </w:r>
            <w:r w:rsidR="00733024" w:rsidRPr="00212C1C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821AB7" w:rsidRPr="00212C1C">
              <w:rPr>
                <w:rFonts w:ascii="Times New Roman" w:eastAsia="Times New Roman" w:hAnsi="Times New Roman"/>
                <w:lang w:eastAsia="ru-RU"/>
              </w:rPr>
              <w:t>Некрасова, д. 2</w:t>
            </w:r>
            <w:r w:rsidR="00331C02" w:rsidRPr="00212C1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212C1C" w:rsidRPr="00212C1C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212C1C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212C1C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212C1C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212C1C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212C1C" w:rsidRPr="00212C1C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212C1C" w:rsidRDefault="00A7494C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3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CF28D2" w:rsidP="00EB7FC2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val="en-US" w:eastAsia="ru-RU"/>
              </w:rPr>
              <w:t>01.0</w:t>
            </w:r>
            <w:r w:rsidR="00170E33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Pr="00212C1C">
              <w:rPr>
                <w:rFonts w:ascii="Times New Roman" w:eastAsia="Times New Roman" w:hAnsi="Times New Roman"/>
                <w:lang w:val="en-US" w:eastAsia="ru-RU"/>
              </w:rPr>
              <w:t>.202</w:t>
            </w:r>
            <w:r w:rsidR="00A7494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94C" w:rsidRDefault="00A7494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</w:tbl>
    <w:p w:rsidR="000717AD" w:rsidRPr="00212C1C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212C1C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212C1C" w:rsidRPr="00212C1C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12C1C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212C1C" w:rsidRPr="00212C1C" w:rsidTr="00B0312D">
        <w:trPr>
          <w:trHeight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B956D8" w:rsidP="0060214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602140" w:rsidRPr="00212C1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B956D8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A7494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B956D8" w:rsidP="00B0312D">
            <w:pPr>
              <w:rPr>
                <w:rFonts w:ascii="Times New Roman" w:eastAsia="Times New Roman" w:hAnsi="Times New Roman"/>
                <w:lang w:eastAsia="ru-RU"/>
              </w:rPr>
            </w:pPr>
            <w:r w:rsidRPr="00B956D8">
              <w:rPr>
                <w:rFonts w:ascii="Times New Roman" w:eastAsia="Times New Roman" w:hAnsi="Times New Roman"/>
                <w:b/>
                <w:lang w:val="en-US" w:eastAsia="ru-RU"/>
              </w:rPr>
              <w:t>747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 </w:t>
            </w:r>
            <w:r w:rsidRPr="00B956D8">
              <w:rPr>
                <w:rFonts w:ascii="Times New Roman" w:eastAsia="Times New Roman" w:hAnsi="Times New Roman"/>
                <w:b/>
                <w:lang w:val="en-US" w:eastAsia="ru-RU"/>
              </w:rPr>
              <w:t>063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B956D8" w:rsidP="007D110A">
            <w:pPr>
              <w:rPr>
                <w:rFonts w:ascii="Times New Roman" w:eastAsia="Times New Roman" w:hAnsi="Times New Roman"/>
                <w:lang w:eastAsia="ru-RU"/>
              </w:rPr>
            </w:pPr>
            <w:r w:rsidRPr="00B956D8">
              <w:rPr>
                <w:rFonts w:ascii="Times New Roman" w:eastAsia="Times New Roman" w:hAnsi="Times New Roman"/>
                <w:lang w:val="en-US" w:eastAsia="ru-RU"/>
              </w:rPr>
              <w:t>410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B956D8">
              <w:rPr>
                <w:rFonts w:ascii="Times New Roman" w:eastAsia="Times New Roman" w:hAnsi="Times New Roman"/>
                <w:lang w:val="en-US" w:eastAsia="ru-RU"/>
              </w:rPr>
              <w:t>885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B956D8" w:rsidP="004D63F9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B956D8">
              <w:rPr>
                <w:rFonts w:ascii="Times New Roman" w:eastAsia="Times New Roman" w:hAnsi="Times New Roman"/>
                <w:lang w:val="en-US" w:eastAsia="ru-RU"/>
              </w:rPr>
              <w:t>186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B956D8">
              <w:rPr>
                <w:rFonts w:ascii="Times New Roman" w:eastAsia="Times New Roman" w:hAnsi="Times New Roman"/>
                <w:lang w:val="en-US" w:eastAsia="ru-RU"/>
              </w:rPr>
              <w:t>766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B956D8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B956D8">
              <w:rPr>
                <w:rFonts w:ascii="Times New Roman" w:eastAsia="Times New Roman" w:hAnsi="Times New Roman"/>
                <w:lang w:val="en-US" w:eastAsia="ru-RU"/>
              </w:rPr>
              <w:t>149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B956D8">
              <w:rPr>
                <w:rFonts w:ascii="Times New Roman" w:eastAsia="Times New Roman" w:hAnsi="Times New Roman"/>
                <w:lang w:val="en-US" w:eastAsia="ru-RU"/>
              </w:rPr>
              <w:t>413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B956D8" w:rsidP="001337B9">
            <w:pPr>
              <w:rPr>
                <w:rFonts w:ascii="Times New Roman" w:eastAsia="Times New Roman" w:hAnsi="Times New Roman"/>
                <w:lang w:eastAsia="ru-RU"/>
              </w:rPr>
            </w:pPr>
            <w:r w:rsidRPr="00B956D8">
              <w:rPr>
                <w:rFonts w:ascii="Times New Roman" w:eastAsia="Times New Roman" w:hAnsi="Times New Roman"/>
                <w:b/>
                <w:lang w:val="en-US" w:eastAsia="ru-RU"/>
              </w:rPr>
              <w:t>558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 </w:t>
            </w:r>
            <w:r w:rsidRPr="00B956D8">
              <w:rPr>
                <w:rFonts w:ascii="Times New Roman" w:eastAsia="Times New Roman" w:hAnsi="Times New Roman"/>
                <w:b/>
                <w:lang w:val="en-US" w:eastAsia="ru-RU"/>
              </w:rPr>
              <w:t>506</w:t>
            </w:r>
            <w:r w:rsidR="00A7494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212C1C" w:rsidRPr="00212C1C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B956D8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B956D8">
              <w:rPr>
                <w:rFonts w:ascii="Times New Roman" w:eastAsia="Times New Roman" w:hAnsi="Times New Roman"/>
                <w:lang w:val="en-US" w:eastAsia="ru-RU"/>
              </w:rPr>
              <w:t>558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B956D8">
              <w:rPr>
                <w:rFonts w:ascii="Times New Roman" w:eastAsia="Times New Roman" w:hAnsi="Times New Roman"/>
                <w:lang w:val="en-US" w:eastAsia="ru-RU"/>
              </w:rPr>
              <w:t>506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B956D8" w:rsidP="00AA513E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A7494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8360DE" w:rsidRPr="00212C1C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212C1C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B956D8" w:rsidP="00E25B60">
            <w:pPr>
              <w:rPr>
                <w:rFonts w:ascii="Times New Roman" w:eastAsia="Times New Roman" w:hAnsi="Times New Roman"/>
                <w:lang w:eastAsia="ru-RU"/>
              </w:rPr>
            </w:pPr>
            <w:r w:rsidRPr="00B956D8">
              <w:rPr>
                <w:rFonts w:ascii="Times New Roman" w:eastAsia="Times New Roman" w:hAnsi="Times New Roman"/>
                <w:b/>
                <w:lang w:val="en-US" w:eastAsia="ru-RU"/>
              </w:rPr>
              <w:t>558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 </w:t>
            </w:r>
            <w:r w:rsidRPr="00B956D8">
              <w:rPr>
                <w:rFonts w:ascii="Times New Roman" w:eastAsia="Times New Roman" w:hAnsi="Times New Roman"/>
                <w:b/>
                <w:lang w:val="en-US" w:eastAsia="ru-RU"/>
              </w:rPr>
              <w:t>506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996EB5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96EB5">
              <w:rPr>
                <w:rFonts w:ascii="Times New Roman" w:eastAsia="Times New Roman" w:hAnsi="Times New Roman"/>
                <w:lang w:val="en-US" w:eastAsia="ru-RU"/>
              </w:rPr>
              <w:t>-468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996EB5">
              <w:rPr>
                <w:rFonts w:ascii="Times New Roman" w:eastAsia="Times New Roman" w:hAnsi="Times New Roman"/>
                <w:lang w:val="en-US" w:eastAsia="ru-RU"/>
              </w:rPr>
              <w:t>81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B956D8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B956D8">
              <w:rPr>
                <w:rFonts w:ascii="Times New Roman" w:eastAsia="Times New Roman" w:hAnsi="Times New Roman"/>
                <w:lang w:val="en-US" w:eastAsia="ru-RU"/>
              </w:rPr>
              <w:t>188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B956D8">
              <w:rPr>
                <w:rFonts w:ascii="Times New Roman" w:eastAsia="Times New Roman" w:hAnsi="Times New Roman"/>
                <w:lang w:val="en-US" w:eastAsia="ru-RU"/>
              </w:rPr>
              <w:t>558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C42D5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212C1C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212C1C" w:rsidRDefault="00CF28D2">
      <w:pPr>
        <w:rPr>
          <w:rFonts w:ascii="Times New Roman" w:eastAsia="Times New Roman" w:hAnsi="Times New Roman"/>
          <w:b/>
          <w:lang w:eastAsia="ru-RU"/>
        </w:rPr>
      </w:pPr>
      <w:r w:rsidRPr="00212C1C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212C1C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212C1C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212C1C" w:rsidRPr="00212C1C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212C1C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212C1C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212C1C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212C1C" w:rsidRPr="00212C1C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B956D8" w:rsidP="00B0312D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B956D8">
              <w:rPr>
                <w:rFonts w:ascii="Times New Roman" w:eastAsia="Times New Roman" w:hAnsi="Times New Roman"/>
                <w:b/>
                <w:lang w:val="en-US" w:eastAsia="ru-RU"/>
              </w:rPr>
              <w:t>15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 </w:t>
            </w:r>
            <w:r w:rsidRPr="00B956D8">
              <w:rPr>
                <w:rFonts w:ascii="Times New Roman" w:eastAsia="Times New Roman" w:hAnsi="Times New Roman"/>
                <w:b/>
                <w:lang w:val="en-US" w:eastAsia="ru-RU"/>
              </w:rPr>
              <w:t>687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proofErr w:type="spellStart"/>
            <w:r w:rsidR="00AB16B3" w:rsidRPr="00212C1C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212C1C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12C1C" w:rsidRPr="00212C1C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212C1C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B956D8" w:rsidP="0027211B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B956D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9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AB16B3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212C1C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64"/>
        <w:gridCol w:w="333"/>
        <w:gridCol w:w="701"/>
        <w:gridCol w:w="3517"/>
      </w:tblGrid>
      <w:tr w:rsidR="00212C1C" w:rsidRPr="00212C1C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B956D8" w:rsidP="00AA513E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B956D8">
              <w:rPr>
                <w:rFonts w:ascii="Times New Roman" w:eastAsia="Times New Roman" w:hAnsi="Times New Roman"/>
                <w:b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 </w:t>
            </w:r>
            <w:r w:rsidRPr="00B956D8">
              <w:rPr>
                <w:rFonts w:ascii="Times New Roman" w:eastAsia="Times New Roman" w:hAnsi="Times New Roman"/>
                <w:b/>
                <w:lang w:val="en-US" w:eastAsia="ru-RU"/>
              </w:rPr>
              <w:t>691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proofErr w:type="spellStart"/>
            <w:r w:rsidR="00AB16B3" w:rsidRPr="00212C1C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212C1C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12C1C" w:rsidRPr="00212C1C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212C1C" w:rsidRPr="00212C1C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B956D8" w:rsidRDefault="00B956D8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B956D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Транспортные</w:t>
            </w:r>
            <w:proofErr w:type="spellEnd"/>
            <w:r w:rsidRPr="00B956D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956D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и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212C1C" w:rsidRDefault="00B956D8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</w:t>
            </w:r>
            <w:r w:rsidR="00A40B3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имости 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212C1C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212C1C" w:rsidRDefault="00A40B38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1</w:t>
            </w:r>
            <w:r w:rsidR="00377F6B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77F6B" w:rsidRPr="00212C1C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212C1C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212C1C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212C1C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212C1C" w:rsidRDefault="00AA513E" w:rsidP="00B956D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A749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B956D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7</w:t>
            </w:r>
            <w:r w:rsidR="0027211B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377F6B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212C1C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212C1C" w:rsidRPr="00212C1C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40B38" w:rsidP="00602140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A40B38">
              <w:rPr>
                <w:rFonts w:ascii="Times New Roman" w:eastAsia="Times New Roman" w:hAnsi="Times New Roman"/>
                <w:b/>
                <w:lang w:val="en-US" w:eastAsia="ru-RU"/>
              </w:rPr>
              <w:t>32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 </w:t>
            </w:r>
            <w:r w:rsidRPr="00A40B38">
              <w:rPr>
                <w:rFonts w:ascii="Times New Roman" w:eastAsia="Times New Roman" w:hAnsi="Times New Roman"/>
                <w:b/>
                <w:lang w:val="en-US" w:eastAsia="ru-RU"/>
              </w:rPr>
              <w:t>15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212C1C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212C1C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12C1C" w:rsidRPr="00212C1C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212C1C" w:rsidRPr="00212C1C" w:rsidTr="00EB7FC2">
        <w:trPr>
          <w:trHeight w:val="6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F8" w:rsidRPr="00212C1C" w:rsidRDefault="00E063F8" w:rsidP="0082646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F8" w:rsidRPr="00212C1C" w:rsidRDefault="00E063F8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F8" w:rsidRPr="00212C1C" w:rsidRDefault="00E063F8" w:rsidP="00E063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12C1C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F8" w:rsidRPr="00191967" w:rsidRDefault="00A40B38" w:rsidP="004D63F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40B3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4,5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E063F8" w:rsidRPr="0019196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212C1C" w:rsidRPr="00212C1C" w:rsidTr="00EB7FC2">
        <w:trPr>
          <w:trHeight w:val="69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рахование ответственности опасно-производственных объект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jc w:val="center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jc w:val="center"/>
              <w:rPr>
                <w:rFonts w:ascii="Times New Roman" w:eastAsia="Times New Roman" w:hAnsi="Times New Roman"/>
                <w:sz w:val="22"/>
                <w:szCs w:val="18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191967" w:rsidRDefault="00EB7FC2" w:rsidP="00EB7FC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9196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0</w:t>
            </w:r>
            <w:proofErr w:type="gramStart"/>
            <w:r w:rsidR="0019196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</w:t>
            </w:r>
            <w:r w:rsidR="00191967" w:rsidRPr="0019196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2</w:t>
            </w:r>
            <w:proofErr w:type="gramEnd"/>
            <w:r w:rsidRPr="0019196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12C1C" w:rsidRPr="00212C1C" w:rsidTr="00EB7FC2">
        <w:trPr>
          <w:trHeight w:val="91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523652" w:rsidP="00EB7FC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191967" w:rsidRDefault="00EB7FC2" w:rsidP="00A749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9196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A40B3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A7494C" w:rsidRPr="0019196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Pr="0019196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12C1C" w:rsidRPr="00212C1C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19196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A40B3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D31362" w:rsidRDefault="00D31362"/>
    <w:p w:rsidR="00A40B38" w:rsidRDefault="00A40B38"/>
    <w:p w:rsidR="00A40B38" w:rsidRDefault="00A40B38"/>
    <w:p w:rsidR="00A40B38" w:rsidRDefault="00A40B38"/>
    <w:p w:rsidR="00A40B38" w:rsidRPr="00212C1C" w:rsidRDefault="00A40B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212C1C" w:rsidRPr="00212C1C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40B38" w:rsidP="0027211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40B38">
              <w:rPr>
                <w:rFonts w:ascii="Times New Roman" w:eastAsia="Times New Roman" w:hAnsi="Times New Roman"/>
                <w:b/>
                <w:lang w:eastAsia="ru-RU"/>
              </w:rPr>
              <w:t>33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A40B38">
              <w:rPr>
                <w:rFonts w:ascii="Times New Roman" w:eastAsia="Times New Roman" w:hAnsi="Times New Roman"/>
                <w:b/>
                <w:lang w:eastAsia="ru-RU"/>
              </w:rPr>
              <w:t>58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212C1C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212C1C" w:rsidRPr="00212C1C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12C1C" w:rsidRPr="00212C1C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212C1C" w:rsidRPr="00212C1C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40B38" w:rsidP="0082646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,92</w:t>
            </w:r>
            <w:r w:rsidR="00A40AD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062DC7" w:rsidRPr="00212C1C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212C1C" w:rsidRDefault="00062DC7" w:rsidP="00062DC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212C1C" w:rsidRDefault="00062DC7" w:rsidP="00062DC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212C1C" w:rsidRDefault="00062DC7" w:rsidP="00062DC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212C1C" w:rsidRDefault="00B0312D" w:rsidP="006808C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6808C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2</w:t>
            </w:r>
            <w:r w:rsidR="00062DC7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212C1C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212C1C" w:rsidRPr="00212C1C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6808C1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808C1">
              <w:rPr>
                <w:rFonts w:ascii="Times New Roman" w:eastAsia="Times New Roman" w:hAnsi="Times New Roman"/>
                <w:b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6808C1">
              <w:rPr>
                <w:rFonts w:ascii="Times New Roman" w:eastAsia="Times New Roman" w:hAnsi="Times New Roman"/>
                <w:b/>
                <w:lang w:eastAsia="ru-RU"/>
              </w:rPr>
              <w:t>86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62DC7" w:rsidRPr="00212C1C">
              <w:rPr>
                <w:rFonts w:ascii="Times New Roman" w:eastAsia="Times New Roman" w:hAnsi="Times New Roman"/>
                <w:b/>
                <w:lang w:eastAsia="ru-RU"/>
              </w:rPr>
              <w:t>р</w:t>
            </w:r>
            <w:r w:rsidR="00AB16B3" w:rsidRPr="00212C1C">
              <w:rPr>
                <w:rFonts w:ascii="Times New Roman" w:eastAsia="Times New Roman" w:hAnsi="Times New Roman"/>
                <w:b/>
                <w:lang w:eastAsia="ru-RU"/>
              </w:rPr>
              <w:t>уб.</w:t>
            </w:r>
          </w:p>
        </w:tc>
      </w:tr>
      <w:tr w:rsidR="00212C1C" w:rsidRPr="00212C1C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12C1C" w:rsidRPr="00212C1C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212C1C" w:rsidRPr="00212C1C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840032" w:rsidP="006808C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6808C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6</w:t>
            </w:r>
            <w:r w:rsidR="00E063F8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0717AD" w:rsidRPr="00212C1C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212C1C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212C1C" w:rsidRPr="00212C1C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12C1C" w:rsidRPr="00212C1C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212C1C" w:rsidRPr="00212C1C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212C1C" w:rsidRPr="00212C1C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212C1C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212C1C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212C1C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212C1C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212C1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212C1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212C1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212C1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212C1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212C1C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212C1C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212C1C" w:rsidRPr="00212C1C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212C1C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12C1C" w:rsidRPr="00212C1C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12C1C" w:rsidRPr="00212C1C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12C1C" w:rsidRPr="00212C1C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212C1C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212C1C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212C1C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212C1C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212C1C" w:rsidRPr="00212C1C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12C1C" w:rsidRPr="00212C1C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212C1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RPr="00212C1C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212C1C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212C1C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212C1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CF6884" w:rsidRPr="00212C1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212C1C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212C1C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212C1C" w:rsidRDefault="002A486E"/>
    <w:sectPr w:rsidR="002A486E" w:rsidRPr="00212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25A03"/>
    <w:rsid w:val="000510E1"/>
    <w:rsid w:val="0005249D"/>
    <w:rsid w:val="00062DC7"/>
    <w:rsid w:val="000717AD"/>
    <w:rsid w:val="000B28DC"/>
    <w:rsid w:val="000B43FD"/>
    <w:rsid w:val="000B5C8C"/>
    <w:rsid w:val="00133335"/>
    <w:rsid w:val="001337B9"/>
    <w:rsid w:val="00137663"/>
    <w:rsid w:val="00156038"/>
    <w:rsid w:val="00170E33"/>
    <w:rsid w:val="00191967"/>
    <w:rsid w:val="001F7846"/>
    <w:rsid w:val="00203E92"/>
    <w:rsid w:val="00212C1C"/>
    <w:rsid w:val="00241B58"/>
    <w:rsid w:val="002560E0"/>
    <w:rsid w:val="0027211B"/>
    <w:rsid w:val="00280DA2"/>
    <w:rsid w:val="002A486E"/>
    <w:rsid w:val="002B02BA"/>
    <w:rsid w:val="002C501F"/>
    <w:rsid w:val="002D0296"/>
    <w:rsid w:val="002E7C48"/>
    <w:rsid w:val="00301629"/>
    <w:rsid w:val="00331C02"/>
    <w:rsid w:val="00336871"/>
    <w:rsid w:val="0034086F"/>
    <w:rsid w:val="00377F6B"/>
    <w:rsid w:val="003B5E68"/>
    <w:rsid w:val="003B76D8"/>
    <w:rsid w:val="004619A1"/>
    <w:rsid w:val="0048249C"/>
    <w:rsid w:val="00482A58"/>
    <w:rsid w:val="00494B54"/>
    <w:rsid w:val="00495529"/>
    <w:rsid w:val="004973C8"/>
    <w:rsid w:val="004D63F9"/>
    <w:rsid w:val="004E7ECF"/>
    <w:rsid w:val="00515F1D"/>
    <w:rsid w:val="005219A5"/>
    <w:rsid w:val="00523652"/>
    <w:rsid w:val="00533075"/>
    <w:rsid w:val="005407A1"/>
    <w:rsid w:val="005877B2"/>
    <w:rsid w:val="00590B8A"/>
    <w:rsid w:val="005B70AC"/>
    <w:rsid w:val="00602140"/>
    <w:rsid w:val="00622987"/>
    <w:rsid w:val="00623789"/>
    <w:rsid w:val="00631E1A"/>
    <w:rsid w:val="00651A89"/>
    <w:rsid w:val="00677C2B"/>
    <w:rsid w:val="006808C1"/>
    <w:rsid w:val="006D51E0"/>
    <w:rsid w:val="00733024"/>
    <w:rsid w:val="00760824"/>
    <w:rsid w:val="007B51C1"/>
    <w:rsid w:val="007D110A"/>
    <w:rsid w:val="007E04D9"/>
    <w:rsid w:val="00821AB7"/>
    <w:rsid w:val="00826464"/>
    <w:rsid w:val="008360DE"/>
    <w:rsid w:val="00840032"/>
    <w:rsid w:val="0087388C"/>
    <w:rsid w:val="008A011C"/>
    <w:rsid w:val="008F6D7E"/>
    <w:rsid w:val="00920C8B"/>
    <w:rsid w:val="009349FB"/>
    <w:rsid w:val="0098231E"/>
    <w:rsid w:val="00996EB5"/>
    <w:rsid w:val="009C617F"/>
    <w:rsid w:val="00A26A03"/>
    <w:rsid w:val="00A40ADA"/>
    <w:rsid w:val="00A40B38"/>
    <w:rsid w:val="00A45F1F"/>
    <w:rsid w:val="00A5352E"/>
    <w:rsid w:val="00A61948"/>
    <w:rsid w:val="00A72A59"/>
    <w:rsid w:val="00A7494C"/>
    <w:rsid w:val="00A9389D"/>
    <w:rsid w:val="00AA513E"/>
    <w:rsid w:val="00AA7649"/>
    <w:rsid w:val="00AB16B3"/>
    <w:rsid w:val="00AF0B52"/>
    <w:rsid w:val="00AF6B01"/>
    <w:rsid w:val="00B0312D"/>
    <w:rsid w:val="00B069C3"/>
    <w:rsid w:val="00B837BD"/>
    <w:rsid w:val="00B956D8"/>
    <w:rsid w:val="00BD2385"/>
    <w:rsid w:val="00C01A3F"/>
    <w:rsid w:val="00C269DA"/>
    <w:rsid w:val="00C36603"/>
    <w:rsid w:val="00C42465"/>
    <w:rsid w:val="00C42D5D"/>
    <w:rsid w:val="00C542D6"/>
    <w:rsid w:val="00C77D98"/>
    <w:rsid w:val="00CB1D99"/>
    <w:rsid w:val="00CF01DC"/>
    <w:rsid w:val="00CF28D2"/>
    <w:rsid w:val="00CF6884"/>
    <w:rsid w:val="00D140B4"/>
    <w:rsid w:val="00D31362"/>
    <w:rsid w:val="00D3597C"/>
    <w:rsid w:val="00D37D8F"/>
    <w:rsid w:val="00D4107F"/>
    <w:rsid w:val="00D47CC0"/>
    <w:rsid w:val="00D63F20"/>
    <w:rsid w:val="00D93772"/>
    <w:rsid w:val="00DA2A0C"/>
    <w:rsid w:val="00DB7E25"/>
    <w:rsid w:val="00DD038A"/>
    <w:rsid w:val="00DE12BA"/>
    <w:rsid w:val="00DF0E6F"/>
    <w:rsid w:val="00E039E1"/>
    <w:rsid w:val="00E063F8"/>
    <w:rsid w:val="00E22782"/>
    <w:rsid w:val="00E24307"/>
    <w:rsid w:val="00E25B60"/>
    <w:rsid w:val="00E35402"/>
    <w:rsid w:val="00E76F5F"/>
    <w:rsid w:val="00E872B5"/>
    <w:rsid w:val="00EB7FC2"/>
    <w:rsid w:val="00EC2D82"/>
    <w:rsid w:val="00ED0475"/>
    <w:rsid w:val="00ED68AE"/>
    <w:rsid w:val="00F045FA"/>
    <w:rsid w:val="00F712A5"/>
    <w:rsid w:val="00F864AF"/>
    <w:rsid w:val="00FA4E2A"/>
    <w:rsid w:val="00FB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FFBB-0654-4D0A-95AE-A0664D72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5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117</cp:revision>
  <cp:lastPrinted>2018-05-25T07:29:00Z</cp:lastPrinted>
  <dcterms:created xsi:type="dcterms:W3CDTF">2018-05-25T06:38:00Z</dcterms:created>
  <dcterms:modified xsi:type="dcterms:W3CDTF">2023-03-29T07:15:00Z</dcterms:modified>
</cp:coreProperties>
</file>